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0703" w14:textId="77777777" w:rsidR="002D4507" w:rsidRPr="006812FB" w:rsidRDefault="002D4507" w:rsidP="002D4507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lang w:val="en-US"/>
        </w:rPr>
        <w:t xml:space="preserve">     </w:t>
      </w:r>
      <w:r w:rsidRPr="006812FB">
        <w:rPr>
          <w:b/>
          <w:bCs/>
          <w:sz w:val="32"/>
          <w:szCs w:val="32"/>
          <w:lang w:val="en-US"/>
        </w:rPr>
        <w:t xml:space="preserve">         </w:t>
      </w:r>
      <w:r w:rsidRPr="006812FB">
        <w:rPr>
          <w:b/>
          <w:bCs/>
          <w:i/>
          <w:iCs/>
          <w:color w:val="000000" w:themeColor="text1"/>
          <w:sz w:val="32"/>
          <w:szCs w:val="32"/>
          <w:u w:val="thick"/>
          <w:lang w:val="en-US"/>
        </w:rPr>
        <w:t xml:space="preserve">MEMBERS OF THE GROUP </w:t>
      </w:r>
    </w:p>
    <w:p w14:paraId="6984EB42" w14:textId="77777777" w:rsidR="002D4507" w:rsidRDefault="002D4507" w:rsidP="002D4507">
      <w:pPr>
        <w:rPr>
          <w:lang w:val="en-US"/>
        </w:rPr>
      </w:pPr>
      <w:r w:rsidRPr="006812FB">
        <w:rPr>
          <w:b/>
          <w:bCs/>
          <w:lang w:val="en-US"/>
        </w:rPr>
        <w:t xml:space="preserve">ADM </w:t>
      </w:r>
      <w:proofErr w:type="gramStart"/>
      <w:r w:rsidRPr="006812FB">
        <w:rPr>
          <w:b/>
          <w:bCs/>
          <w:lang w:val="en-US"/>
        </w:rPr>
        <w:t>NO :</w:t>
      </w:r>
      <w:proofErr w:type="gramEnd"/>
      <w:r w:rsidRPr="006812FB">
        <w:rPr>
          <w:b/>
          <w:bCs/>
          <w:lang w:val="en-US"/>
        </w:rPr>
        <w:t xml:space="preserve">        </w:t>
      </w:r>
      <w:r>
        <w:rPr>
          <w:lang w:val="en-US"/>
        </w:rPr>
        <w:t xml:space="preserve">                             </w:t>
      </w:r>
      <w:r w:rsidRPr="006812FB">
        <w:rPr>
          <w:b/>
          <w:bCs/>
          <w:lang w:val="en-US"/>
        </w:rPr>
        <w:t xml:space="preserve">   NAME</w:t>
      </w:r>
      <w:r>
        <w:rPr>
          <w:lang w:val="en-US"/>
        </w:rPr>
        <w:t xml:space="preserve"> :</w:t>
      </w:r>
    </w:p>
    <w:p w14:paraId="2B4235D8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1649                       MULEI NGINA PURITY</w:t>
      </w:r>
    </w:p>
    <w:p w14:paraId="26186468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1657                       MAINA PAULINE WAIRIMU</w:t>
      </w:r>
    </w:p>
    <w:p w14:paraId="10D0A175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0535                       OYARO ANGELINE OYARO</w:t>
      </w:r>
    </w:p>
    <w:p w14:paraId="2ECEB768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67375                       KIPNETICH SAMMARY JEROTICH</w:t>
      </w:r>
    </w:p>
    <w:p w14:paraId="4B5EE992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1608                       MANGICHO FAITH ACHIENG</w:t>
      </w:r>
    </w:p>
    <w:p w14:paraId="1333693F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67686                       MARY MOTONGORI MOTABO</w:t>
      </w:r>
    </w:p>
    <w:p w14:paraId="36595C3F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 xml:space="preserve">BSCAS/2020/90626                       MAURICE OWENGA </w:t>
      </w:r>
    </w:p>
    <w:p w14:paraId="1D34A5DF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1862                       JOSHUA OGOLA</w:t>
      </w:r>
    </w:p>
    <w:p w14:paraId="07CC0C58" w14:textId="77777777" w:rsidR="002D4507" w:rsidRPr="006812FB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89532                       JOSEPHAT MWENDWA</w:t>
      </w:r>
    </w:p>
    <w:p w14:paraId="3A024584" w14:textId="77777777" w:rsidR="002D4507" w:rsidRDefault="002D4507" w:rsidP="002D4507">
      <w:pPr>
        <w:pStyle w:val="ListParagraph"/>
        <w:numPr>
          <w:ilvl w:val="0"/>
          <w:numId w:val="1"/>
        </w:numPr>
        <w:rPr>
          <w:lang w:val="en-US"/>
        </w:rPr>
      </w:pPr>
      <w:r w:rsidRPr="006812FB">
        <w:rPr>
          <w:lang w:val="en-US"/>
        </w:rPr>
        <w:t>BSCAS/2020/90101                       MOHAMED ABDI</w:t>
      </w:r>
    </w:p>
    <w:p w14:paraId="04319F9D" w14:textId="77777777" w:rsidR="002D4507" w:rsidRDefault="002D4507" w:rsidP="002D4507">
      <w:pPr>
        <w:rPr>
          <w:lang w:val="en-US"/>
        </w:rPr>
      </w:pPr>
    </w:p>
    <w:p w14:paraId="50802356" w14:textId="67FB085F" w:rsidR="00A14B41" w:rsidRDefault="00827877"/>
    <w:p w14:paraId="247D18E1" w14:textId="6E302695" w:rsidR="000148F6" w:rsidRDefault="000148F6"/>
    <w:p w14:paraId="484520D5" w14:textId="1F096B37" w:rsidR="000148F6" w:rsidRDefault="000148F6"/>
    <w:p w14:paraId="5D7105EA" w14:textId="65FBE70D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0148F6">
        <w:rPr>
          <w:b/>
          <w:bCs/>
          <w:i/>
          <w:iCs/>
          <w:sz w:val="32"/>
          <w:szCs w:val="32"/>
          <w:u w:val="thick"/>
          <w:lang w:val="en-US"/>
        </w:rPr>
        <w:t>MODULE 3:  PROGRAM STRUCTURE</w:t>
      </w:r>
    </w:p>
    <w:p w14:paraId="0BDBCECB" w14:textId="03363FC7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0148F6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321F851A" wp14:editId="7E420019">
            <wp:extent cx="2734057" cy="221963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F6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143A61DA" wp14:editId="1EC8B141">
            <wp:extent cx="4029637" cy="132416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780E" w14:textId="77777777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7EF474EA" w14:textId="7C175689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 4: BASIC SYNTAX</w:t>
      </w:r>
    </w:p>
    <w:p w14:paraId="265FAFCC" w14:textId="1020EA31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0148F6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581C3034" wp14:editId="4C722583">
            <wp:extent cx="2734057" cy="221963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48F6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31BD667A" wp14:editId="4A112E10">
            <wp:extent cx="4029637" cy="132416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0D20" w14:textId="3A9EEDFD" w:rsidR="000148F6" w:rsidRDefault="000148F6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t xml:space="preserve"> MODULE 5: DATA TYPES</w:t>
      </w:r>
    </w:p>
    <w:p w14:paraId="7E1CE211" w14:textId="5F9C4498" w:rsidR="00DF03D8" w:rsidRDefault="00DF03D8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DF03D8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5CC4DC19" wp14:editId="073C96AF">
            <wp:extent cx="4696480" cy="1800476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03D8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4B37A895" wp14:editId="314B3A17">
            <wp:extent cx="4105848" cy="117173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6B77" w14:textId="77777777" w:rsidR="00DF03D8" w:rsidRDefault="00DF03D8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5DE2C494" w14:textId="2665A9A9" w:rsidR="000148F6" w:rsidRDefault="00DF03D8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 6: VARIABLES</w:t>
      </w:r>
    </w:p>
    <w:p w14:paraId="252A801B" w14:textId="0625CC6C" w:rsidR="00DF03D8" w:rsidRDefault="00000800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000800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464339CF" wp14:editId="1C0DA4C0">
            <wp:extent cx="3372321" cy="21338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800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4B0AAB93" wp14:editId="73650961">
            <wp:extent cx="3953427" cy="117173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FA36" w14:textId="2CCEE58D" w:rsidR="00000800" w:rsidRDefault="00000800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849167C" w14:textId="4A1AA1C5" w:rsidR="00000800" w:rsidRDefault="00000800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t>MODULE 7: CONSTANTS AND LITERALS</w:t>
      </w:r>
    </w:p>
    <w:p w14:paraId="7ABCF115" w14:textId="26C9D47F" w:rsidR="00000800" w:rsidRDefault="00236074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236074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7B2D0E1A" wp14:editId="0A82F8CE">
            <wp:extent cx="2181529" cy="155279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074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1AC6C19F" wp14:editId="55FEB09A">
            <wp:extent cx="4039164" cy="141942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C9BB" w14:textId="4EECCA3F" w:rsidR="00236074" w:rsidRDefault="00236074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55BEDEEB" w14:textId="77777777" w:rsidR="00236074" w:rsidRDefault="00236074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2126B472" w14:textId="40165E68" w:rsidR="00236074" w:rsidRDefault="00236074" w:rsidP="00236074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 8: STORAGE CLASSES</w:t>
      </w:r>
    </w:p>
    <w:p w14:paraId="3530836A" w14:textId="0F754C9E" w:rsidR="00BE1380" w:rsidRDefault="007601DB" w:rsidP="00236074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7601DB">
        <w:rPr>
          <w:b/>
          <w:bCs/>
          <w:i/>
          <w:iCs/>
          <w:sz w:val="32"/>
          <w:szCs w:val="32"/>
          <w:u w:val="thick"/>
          <w:lang w:val="en-US"/>
        </w:rPr>
        <w:drawing>
          <wp:inline distT="0" distB="0" distL="0" distR="0" wp14:anchorId="058ED8CB" wp14:editId="541FA8FB">
            <wp:extent cx="4944165" cy="4601217"/>
            <wp:effectExtent l="0" t="0" r="889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1DB">
        <w:rPr>
          <w:b/>
          <w:bCs/>
          <w:i/>
          <w:iCs/>
          <w:sz w:val="32"/>
          <w:szCs w:val="32"/>
          <w:u w:val="thick"/>
          <w:lang w:val="en-US"/>
        </w:rPr>
        <w:drawing>
          <wp:inline distT="0" distB="0" distL="0" distR="0" wp14:anchorId="220900EC" wp14:editId="4E752810">
            <wp:extent cx="4315427" cy="210531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4B8F" w14:textId="071CEBBB" w:rsidR="00236074" w:rsidRDefault="00236074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7B8C28D1" w14:textId="4B06C97E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5E6CD272" w14:textId="0FD239EE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2536C699" w14:textId="416D95E0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241B985B" w14:textId="51B096B3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7E924157" w14:textId="4BE1B186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2C643287" w14:textId="5DA278BA" w:rsidR="00392A11" w:rsidRDefault="00392A11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t>MODULE  9: OPERATORS</w:t>
      </w:r>
    </w:p>
    <w:p w14:paraId="4CE8792A" w14:textId="31D5BDD1" w:rsidR="00392A11" w:rsidRDefault="00392A11">
      <w:pPr>
        <w:rPr>
          <w:noProof/>
        </w:rPr>
      </w:pPr>
      <w:r w:rsidRPr="00392A11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65F9252A" wp14:editId="2213A203">
            <wp:extent cx="2514951" cy="157184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A11">
        <w:rPr>
          <w:noProof/>
        </w:rPr>
        <w:t xml:space="preserve"> </w:t>
      </w:r>
      <w:r w:rsidRPr="00392A11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4F247679" wp14:editId="44E1DE11">
            <wp:extent cx="4105848" cy="104789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B824" w14:textId="33C3F59B" w:rsidR="00392A11" w:rsidRDefault="00392A11">
      <w:pPr>
        <w:rPr>
          <w:noProof/>
        </w:rPr>
      </w:pPr>
      <w:r>
        <w:rPr>
          <w:b/>
          <w:bCs/>
          <w:i/>
          <w:iCs/>
          <w:noProof/>
          <w:sz w:val="32"/>
          <w:szCs w:val="32"/>
          <w:u w:val="thick"/>
          <w:lang w:val="en-US"/>
        </w:rPr>
        <w:lastRenderedPageBreak/>
        <w:t>MODULE 10: DECISION MAKING</w:t>
      </w:r>
      <w:r w:rsidR="00FB0837" w:rsidRPr="00FB0837">
        <w:rPr>
          <w:noProof/>
        </w:rPr>
        <w:t xml:space="preserve"> </w:t>
      </w:r>
      <w:r w:rsidR="00FB0837" w:rsidRPr="00FB0837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01F0B76A" wp14:editId="0AB8FD6E">
            <wp:extent cx="3258005" cy="327705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837" w:rsidRPr="00FB0837">
        <w:rPr>
          <w:noProof/>
        </w:rPr>
        <w:t xml:space="preserve"> </w:t>
      </w:r>
      <w:r w:rsidR="00FB0837" w:rsidRPr="00FB0837">
        <w:rPr>
          <w:noProof/>
        </w:rPr>
        <w:drawing>
          <wp:inline distT="0" distB="0" distL="0" distR="0" wp14:anchorId="23367AF5" wp14:editId="7C17BFD9">
            <wp:extent cx="4229690" cy="132416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FAFE" w14:textId="69F6F19C" w:rsidR="00FB0837" w:rsidRDefault="00FB0837">
      <w:pPr>
        <w:rPr>
          <w:noProof/>
        </w:rPr>
      </w:pPr>
    </w:p>
    <w:p w14:paraId="535B4241" w14:textId="1A3D46D2" w:rsidR="00FB0837" w:rsidRDefault="00FB0837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3BD293B2" w14:textId="77777777" w:rsidR="00FB0837" w:rsidRDefault="00FB0837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1878F05A" w14:textId="77777777" w:rsidR="00FB0837" w:rsidRDefault="00FB0837" w:rsidP="00FB0837">
      <w:pPr>
        <w:rPr>
          <w:noProof/>
        </w:rPr>
      </w:pPr>
    </w:p>
    <w:p w14:paraId="72A97A9E" w14:textId="18B344B7" w:rsidR="00FB0837" w:rsidRDefault="00FB0837" w:rsidP="00FB0837">
      <w:pPr>
        <w:rPr>
          <w:b/>
          <w:bCs/>
          <w:i/>
          <w:iCs/>
          <w:noProof/>
          <w:sz w:val="32"/>
          <w:szCs w:val="32"/>
          <w:u w:val="thick"/>
          <w:lang w:val="en-US"/>
        </w:rPr>
      </w:pPr>
      <w:r>
        <w:rPr>
          <w:b/>
          <w:bCs/>
          <w:i/>
          <w:iCs/>
          <w:noProof/>
          <w:sz w:val="32"/>
          <w:szCs w:val="32"/>
          <w:u w:val="thick"/>
          <w:lang w:val="en-US"/>
        </w:rPr>
        <w:t>MODULE 1</w:t>
      </w:r>
      <w:r w:rsidR="00F555B8">
        <w:rPr>
          <w:b/>
          <w:bCs/>
          <w:i/>
          <w:iCs/>
          <w:noProof/>
          <w:sz w:val="32"/>
          <w:szCs w:val="32"/>
          <w:u w:val="thick"/>
          <w:lang w:val="en-US"/>
        </w:rPr>
        <w:t>1</w:t>
      </w:r>
      <w:r>
        <w:rPr>
          <w:b/>
          <w:bCs/>
          <w:i/>
          <w:iCs/>
          <w:noProof/>
          <w:sz w:val="32"/>
          <w:szCs w:val="32"/>
          <w:u w:val="thick"/>
          <w:lang w:val="en-US"/>
        </w:rPr>
        <w:t>: LOOP</w:t>
      </w:r>
    </w:p>
    <w:p w14:paraId="6AD1FC00" w14:textId="1A226B7A" w:rsidR="00FB0837" w:rsidRDefault="00FB0837" w:rsidP="00FB0837">
      <w:pPr>
        <w:rPr>
          <w:noProof/>
        </w:rPr>
      </w:pPr>
      <w:r w:rsidRPr="00FB0837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471FF3FB" wp14:editId="2FDFC9A3">
            <wp:extent cx="2391109" cy="1476581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837">
        <w:rPr>
          <w:noProof/>
        </w:rPr>
        <w:t xml:space="preserve"> </w:t>
      </w:r>
      <w:r w:rsidRPr="00FB0837">
        <w:rPr>
          <w:b/>
          <w:bCs/>
          <w:i/>
          <w:iCs/>
          <w:noProof/>
          <w:sz w:val="32"/>
          <w:szCs w:val="32"/>
          <w:u w:val="thick"/>
          <w:lang w:val="en-US"/>
        </w:rPr>
        <w:drawing>
          <wp:inline distT="0" distB="0" distL="0" distR="0" wp14:anchorId="63043045" wp14:editId="32BCA255">
            <wp:extent cx="4544059" cy="267689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5B8" w:rsidRPr="00F555B8">
        <w:rPr>
          <w:noProof/>
        </w:rPr>
        <w:t xml:space="preserve"> </w:t>
      </w:r>
      <w:r w:rsidR="00F555B8" w:rsidRPr="00F555B8">
        <w:rPr>
          <w:noProof/>
        </w:rPr>
        <w:drawing>
          <wp:inline distT="0" distB="0" distL="0" distR="0" wp14:anchorId="618DA909" wp14:editId="129AA406">
            <wp:extent cx="2429214" cy="221963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E463" w14:textId="5323853A" w:rsidR="00F555B8" w:rsidRDefault="00F555B8" w:rsidP="00FB0837">
      <w:pPr>
        <w:rPr>
          <w:noProof/>
        </w:rPr>
      </w:pPr>
    </w:p>
    <w:p w14:paraId="14BAE50E" w14:textId="60F1FB89" w:rsidR="00F555B8" w:rsidRDefault="00F555B8" w:rsidP="00FB0837">
      <w:pPr>
        <w:rPr>
          <w:noProof/>
        </w:rPr>
      </w:pPr>
    </w:p>
    <w:p w14:paraId="3E4BB27A" w14:textId="790AC7E3" w:rsidR="00F555B8" w:rsidRDefault="00F555B8" w:rsidP="00FB0837">
      <w:pPr>
        <w:rPr>
          <w:noProof/>
        </w:rPr>
      </w:pPr>
    </w:p>
    <w:p w14:paraId="2DA339F0" w14:textId="77777777" w:rsidR="00F555B8" w:rsidRDefault="00F555B8" w:rsidP="00FB0837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4BD8EE7" w14:textId="77777777" w:rsidR="00FB0837" w:rsidRDefault="00FB0837" w:rsidP="00FB0837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35BC7766" w14:textId="0348844D" w:rsidR="00FB0837" w:rsidRDefault="00FA6B61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12: FUNCTIONS</w:t>
      </w:r>
    </w:p>
    <w:p w14:paraId="100829A9" w14:textId="7F6F043B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AA5432">
        <w:rPr>
          <w:b/>
          <w:bCs/>
          <w:i/>
          <w:iCs/>
          <w:sz w:val="32"/>
          <w:szCs w:val="32"/>
          <w:u w:val="thick"/>
          <w:lang w:val="en-US"/>
        </w:rPr>
        <w:drawing>
          <wp:inline distT="0" distB="0" distL="0" distR="0" wp14:anchorId="232D0FC8" wp14:editId="12C3274D">
            <wp:extent cx="2772162" cy="2876951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432">
        <w:rPr>
          <w:b/>
          <w:bCs/>
          <w:i/>
          <w:iCs/>
          <w:sz w:val="32"/>
          <w:szCs w:val="32"/>
          <w:u w:val="thick"/>
          <w:lang w:val="en-US"/>
        </w:rPr>
        <w:drawing>
          <wp:inline distT="0" distB="0" distL="0" distR="0" wp14:anchorId="00D30B02" wp14:editId="3B59FB9B">
            <wp:extent cx="4305901" cy="174331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650" w14:textId="76E6E892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375208E" w14:textId="0F6E9046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FA1991C" w14:textId="157B8C2F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3FBDA5B7" w14:textId="698B319F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BFBA04B" w14:textId="1F411692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1F0B90CB" w14:textId="19BE869A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3D3E8708" w14:textId="22CF0384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7AC6AEF9" w14:textId="3333865C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5AB653A8" w14:textId="1FB444E0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61C30DFB" w14:textId="12FC3066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</w:p>
    <w:p w14:paraId="6FD98734" w14:textId="65FE6FFD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13: SCOPE RULES</w:t>
      </w:r>
    </w:p>
    <w:p w14:paraId="6D1B1E8A" w14:textId="75415697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AA5432">
        <w:rPr>
          <w:b/>
          <w:bCs/>
          <w:i/>
          <w:iCs/>
          <w:sz w:val="32"/>
          <w:szCs w:val="32"/>
          <w:u w:val="thick"/>
          <w:lang w:val="en-US"/>
        </w:rPr>
        <w:drawing>
          <wp:inline distT="0" distB="0" distL="0" distR="0" wp14:anchorId="6BEFCE53" wp14:editId="69CB459A">
            <wp:extent cx="3581900" cy="30865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432">
        <w:rPr>
          <w:b/>
          <w:bCs/>
          <w:i/>
          <w:iCs/>
          <w:sz w:val="32"/>
          <w:szCs w:val="32"/>
          <w:u w:val="thick"/>
          <w:lang w:val="en-US"/>
        </w:rPr>
        <w:drawing>
          <wp:inline distT="0" distB="0" distL="0" distR="0" wp14:anchorId="0F7BE310" wp14:editId="1EC299BB">
            <wp:extent cx="5125165" cy="244826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E19B" w14:textId="77777777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br w:type="page"/>
      </w:r>
    </w:p>
    <w:p w14:paraId="00FC9734" w14:textId="4C217309" w:rsidR="00AA5432" w:rsidRDefault="00AA5432">
      <w:pPr>
        <w:rPr>
          <w:b/>
          <w:bCs/>
          <w:i/>
          <w:iCs/>
          <w:sz w:val="32"/>
          <w:szCs w:val="32"/>
          <w:u w:val="thick"/>
          <w:lang w:val="en-US"/>
        </w:rPr>
      </w:pPr>
      <w:r>
        <w:rPr>
          <w:b/>
          <w:bCs/>
          <w:i/>
          <w:iCs/>
          <w:sz w:val="32"/>
          <w:szCs w:val="32"/>
          <w:u w:val="thick"/>
          <w:lang w:val="en-US"/>
        </w:rPr>
        <w:lastRenderedPageBreak/>
        <w:t>MODULE14: ARRAYS</w:t>
      </w:r>
    </w:p>
    <w:p w14:paraId="3A46EF78" w14:textId="1E7B8652" w:rsidR="00BE1380" w:rsidRPr="00FB0837" w:rsidRDefault="00BE1380">
      <w:pPr>
        <w:rPr>
          <w:b/>
          <w:bCs/>
          <w:i/>
          <w:iCs/>
          <w:sz w:val="32"/>
          <w:szCs w:val="32"/>
          <w:u w:val="thick"/>
          <w:lang w:val="en-US"/>
        </w:rPr>
      </w:pPr>
      <w:r w:rsidRPr="00BE1380">
        <w:rPr>
          <w:b/>
          <w:bCs/>
          <w:i/>
          <w:iCs/>
          <w:sz w:val="32"/>
          <w:szCs w:val="32"/>
          <w:u w:val="thick"/>
          <w:lang w:val="en-US"/>
        </w:rPr>
        <w:drawing>
          <wp:inline distT="0" distB="0" distL="0" distR="0" wp14:anchorId="592BE77B" wp14:editId="045C2EBB">
            <wp:extent cx="5715798" cy="226726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380">
        <w:rPr>
          <w:b/>
          <w:bCs/>
          <w:i/>
          <w:iCs/>
          <w:sz w:val="32"/>
          <w:szCs w:val="32"/>
          <w:u w:val="thick"/>
          <w:lang w:val="en-US"/>
        </w:rPr>
        <w:drawing>
          <wp:inline distT="0" distB="0" distL="0" distR="0" wp14:anchorId="03DCC8A4" wp14:editId="4809EEAE">
            <wp:extent cx="4848902" cy="158137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380" w:rsidRPr="00FB08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0F23" w14:textId="77777777" w:rsidR="00827877" w:rsidRDefault="00827877" w:rsidP="00236074">
      <w:pPr>
        <w:spacing w:after="0" w:line="240" w:lineRule="auto"/>
      </w:pPr>
      <w:r>
        <w:separator/>
      </w:r>
    </w:p>
  </w:endnote>
  <w:endnote w:type="continuationSeparator" w:id="0">
    <w:p w14:paraId="063FCD37" w14:textId="77777777" w:rsidR="00827877" w:rsidRDefault="00827877" w:rsidP="0023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6BFD" w14:textId="77777777" w:rsidR="00827877" w:rsidRDefault="00827877" w:rsidP="00236074">
      <w:pPr>
        <w:spacing w:after="0" w:line="240" w:lineRule="auto"/>
      </w:pPr>
      <w:r>
        <w:separator/>
      </w:r>
    </w:p>
  </w:footnote>
  <w:footnote w:type="continuationSeparator" w:id="0">
    <w:p w14:paraId="190181FA" w14:textId="77777777" w:rsidR="00827877" w:rsidRDefault="00827877" w:rsidP="0023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257E0"/>
    <w:multiLevelType w:val="hybridMultilevel"/>
    <w:tmpl w:val="05DC3CF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07"/>
    <w:rsid w:val="00000800"/>
    <w:rsid w:val="000148F6"/>
    <w:rsid w:val="00026A84"/>
    <w:rsid w:val="0004736C"/>
    <w:rsid w:val="00236074"/>
    <w:rsid w:val="002D4507"/>
    <w:rsid w:val="003054D9"/>
    <w:rsid w:val="00392A11"/>
    <w:rsid w:val="00464C77"/>
    <w:rsid w:val="005D4453"/>
    <w:rsid w:val="007601DB"/>
    <w:rsid w:val="00827877"/>
    <w:rsid w:val="0090483C"/>
    <w:rsid w:val="00AA5432"/>
    <w:rsid w:val="00BE1380"/>
    <w:rsid w:val="00C07484"/>
    <w:rsid w:val="00DF03D8"/>
    <w:rsid w:val="00F555B8"/>
    <w:rsid w:val="00FA6B61"/>
    <w:rsid w:val="00FB0837"/>
    <w:rsid w:val="00FE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F6F38"/>
  <w15:chartTrackingRefBased/>
  <w15:docId w15:val="{1B1DBD09-9A47-4383-81A5-BC29CBCE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74"/>
  </w:style>
  <w:style w:type="paragraph" w:styleId="Footer">
    <w:name w:val="footer"/>
    <w:basedOn w:val="Normal"/>
    <w:link w:val="FooterChar"/>
    <w:uiPriority w:val="99"/>
    <w:unhideWhenUsed/>
    <w:rsid w:val="00236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9A8D-1CF0-4566-85D0-4F36A114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bdi osman</dc:creator>
  <cp:keywords/>
  <dc:description/>
  <cp:lastModifiedBy>mohamed abdi osman</cp:lastModifiedBy>
  <cp:revision>7</cp:revision>
  <dcterms:created xsi:type="dcterms:W3CDTF">2021-08-07T14:13:00Z</dcterms:created>
  <dcterms:modified xsi:type="dcterms:W3CDTF">2021-08-08T16:53:00Z</dcterms:modified>
</cp:coreProperties>
</file>